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4E" w:rsidRPr="00DA61C5" w:rsidRDefault="00DA61C5" w:rsidP="00DA61C5">
      <w:pPr>
        <w:jc w:val="center"/>
        <w:rPr>
          <w:rFonts w:ascii="宋体" w:eastAsia="宋体" w:hAnsi="宋体"/>
          <w:b/>
          <w:sz w:val="44"/>
          <w:szCs w:val="44"/>
        </w:rPr>
      </w:pPr>
      <w:r w:rsidRPr="00DA61C5">
        <w:rPr>
          <w:rFonts w:ascii="宋体" w:eastAsia="宋体" w:hAnsi="宋体" w:hint="eastAsia"/>
          <w:b/>
          <w:sz w:val="44"/>
          <w:szCs w:val="44"/>
        </w:rPr>
        <w:t>内蒙古大学业务系统申请表</w:t>
      </w:r>
    </w:p>
    <w:p w:rsidR="00DA61C5" w:rsidRDefault="00DA61C5"/>
    <w:tbl>
      <w:tblPr>
        <w:tblW w:w="85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10"/>
        <w:gridCol w:w="1258"/>
        <w:gridCol w:w="18"/>
        <w:gridCol w:w="1417"/>
        <w:gridCol w:w="1134"/>
        <w:gridCol w:w="1701"/>
      </w:tblGrid>
      <w:tr w:rsidR="00DA61C5" w:rsidTr="007B5F37">
        <w:trPr>
          <w:cantSplit/>
          <w:trHeight w:val="54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单位负责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61C5" w:rsidTr="007B5F37">
        <w:trPr>
          <w:cantSplit/>
          <w:trHeight w:val="54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系统负责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5" w:rsidRPr="007B5F37" w:rsidRDefault="00DA61C5">
            <w:pPr>
              <w:tabs>
                <w:tab w:val="left" w:pos="321"/>
              </w:tabs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 w:rsidRPr="007B5F37">
              <w:rPr>
                <w:rFonts w:ascii="宋体" w:eastAsia="宋体" w:hAnsi="宋体" w:hint="eastAsia"/>
                <w:szCs w:val="21"/>
              </w:rPr>
              <w:t>邮</w:t>
            </w:r>
            <w:proofErr w:type="gramEnd"/>
            <w:r w:rsidR="007B5F37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7B5F37">
              <w:rPr>
                <w:rFonts w:ascii="宋体" w:eastAsia="宋体" w:hAnsi="宋体"/>
                <w:szCs w:val="21"/>
              </w:rPr>
              <w:t xml:space="preserve">   </w:t>
            </w:r>
            <w:r w:rsidRPr="007B5F37">
              <w:rPr>
                <w:rFonts w:ascii="宋体" w:eastAsia="宋体" w:hAnsi="宋体" w:hint="eastAsia"/>
                <w:szCs w:val="21"/>
              </w:rPr>
              <w:t>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61C5" w:rsidTr="007B5F37">
        <w:trPr>
          <w:cantSplit/>
          <w:trHeight w:val="55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C5" w:rsidRPr="007B5F37" w:rsidRDefault="007B5F3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业务系统</w:t>
            </w:r>
            <w:r w:rsidR="00DA61C5" w:rsidRPr="007B5F37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 w:rsidP="00DA61C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A61C5" w:rsidTr="007B5F37">
        <w:trPr>
          <w:cantSplit/>
          <w:trHeight w:val="55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业务系统服务对象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 w:rsidP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7B5F37">
              <w:rPr>
                <w:rFonts w:ascii="宋体" w:eastAsia="宋体" w:hAnsi="宋体" w:hint="eastAsia"/>
                <w:szCs w:val="21"/>
              </w:rPr>
              <w:t xml:space="preserve">教师 </w:t>
            </w:r>
            <w:r w:rsidRPr="007B5F37">
              <w:rPr>
                <w:rFonts w:ascii="宋体" w:eastAsia="宋体" w:hAnsi="宋体"/>
                <w:szCs w:val="21"/>
              </w:rPr>
              <w:t xml:space="preserve">                     </w:t>
            </w:r>
            <w:r w:rsidRPr="007B5F37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B5F37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7B5F37">
              <w:rPr>
                <w:rFonts w:ascii="宋体" w:eastAsia="宋体" w:hAnsi="宋体" w:hint="eastAsia"/>
                <w:szCs w:val="21"/>
              </w:rPr>
              <w:t>学生</w:t>
            </w:r>
          </w:p>
        </w:tc>
      </w:tr>
      <w:tr w:rsidR="00DA61C5" w:rsidTr="007B5F37">
        <w:trPr>
          <w:cantSplit/>
          <w:trHeight w:val="55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center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业务系统功能描述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5" w:rsidRPr="007B5F37" w:rsidRDefault="00DA61C5">
            <w:pPr>
              <w:jc w:val="left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对业务系统的功能进行简要描述</w:t>
            </w:r>
          </w:p>
        </w:tc>
      </w:tr>
      <w:tr w:rsidR="00DA61C5" w:rsidTr="007B5F37">
        <w:trPr>
          <w:cantSplit/>
          <w:trHeight w:val="6113"/>
        </w:trPr>
        <w:tc>
          <w:tcPr>
            <w:tcW w:w="8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5" w:rsidRPr="007B5F37" w:rsidRDefault="00DA61C5" w:rsidP="00DA61C5">
            <w:pPr>
              <w:jc w:val="left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技术要求详细说明：</w:t>
            </w:r>
          </w:p>
          <w:p w:rsidR="00DA61C5" w:rsidRDefault="00DA61C5" w:rsidP="00DA61C5">
            <w:pPr>
              <w:jc w:val="left"/>
              <w:rPr>
                <w:sz w:val="24"/>
                <w:szCs w:val="24"/>
              </w:rPr>
            </w:pPr>
            <w:r w:rsidRPr="007B5F37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对业务系统的技术要求进行说明，比如系统要求、C</w:t>
            </w:r>
            <w:r w:rsidRPr="007B5F37">
              <w:rPr>
                <w:rFonts w:ascii="宋体" w:eastAsia="宋体" w:hAnsi="宋体"/>
                <w:color w:val="808080" w:themeColor="background1" w:themeShade="80"/>
                <w:szCs w:val="21"/>
              </w:rPr>
              <w:t>PU</w:t>
            </w:r>
            <w:r w:rsidRPr="007B5F37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、内存、硬盘容量、网卡等</w:t>
            </w:r>
          </w:p>
        </w:tc>
      </w:tr>
      <w:tr w:rsidR="007B5F37" w:rsidTr="00030331">
        <w:trPr>
          <w:cantSplit/>
          <w:trHeight w:val="2967"/>
        </w:trPr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7" w:rsidRDefault="007B5F37" w:rsidP="00DA61C5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DA61C5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DA61C5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DA61C5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szCs w:val="21"/>
              </w:rPr>
              <w:t>申请人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         </w:t>
            </w:r>
          </w:p>
          <w:p w:rsid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盖章</w:t>
            </w:r>
          </w:p>
          <w:p w:rsidR="007B5F37" w:rsidRDefault="007B5F37" w:rsidP="00DA61C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</w:t>
            </w:r>
          </w:p>
          <w:p w:rsidR="007B5F37" w:rsidRPr="007B5F37" w:rsidRDefault="007B5F37" w:rsidP="007B5F37">
            <w:pPr>
              <w:ind w:firstLineChars="1000" w:firstLine="210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  <w:r w:rsidRPr="007B5F37">
              <w:rPr>
                <w:rFonts w:ascii="宋体" w:eastAsia="宋体" w:hAnsi="宋体" w:hint="eastAsia"/>
                <w:szCs w:val="21"/>
              </w:rPr>
              <w:t>网络中心</w:t>
            </w:r>
            <w:r>
              <w:rPr>
                <w:rFonts w:ascii="宋体" w:eastAsia="宋体" w:hAnsi="宋体" w:hint="eastAsia"/>
                <w:szCs w:val="21"/>
              </w:rPr>
              <w:t>审核意见</w:t>
            </w:r>
          </w:p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P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</w:p>
          <w:p w:rsidR="007B5F37" w:rsidRPr="007B5F37" w:rsidRDefault="007B5F37" w:rsidP="007B5F37">
            <w:pPr>
              <w:ind w:firstLineChars="600" w:firstLine="1260"/>
              <w:jc w:val="left"/>
              <w:rPr>
                <w:rFonts w:ascii="宋体" w:eastAsia="宋体" w:hAnsi="宋体"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szCs w:val="21"/>
              </w:rPr>
              <w:t>负责人签字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        </w:t>
            </w:r>
          </w:p>
          <w:p w:rsidR="007B5F37" w:rsidRDefault="007B5F37" w:rsidP="007B5F3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</w:t>
            </w:r>
          </w:p>
          <w:p w:rsidR="007B5F37" w:rsidRPr="007B5F37" w:rsidRDefault="007B5F37" w:rsidP="007B5F37">
            <w:pPr>
              <w:ind w:firstLineChars="800" w:firstLine="168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:rsidR="007B5F37" w:rsidRPr="007B5F37" w:rsidRDefault="007B5F37" w:rsidP="006F6E49">
      <w:pPr>
        <w:ind w:firstLineChars="100" w:firstLine="210"/>
        <w:jc w:val="left"/>
        <w:rPr>
          <w:rFonts w:ascii="宋体" w:eastAsia="宋体" w:hAnsi="宋体"/>
        </w:rPr>
      </w:pPr>
      <w:bookmarkStart w:id="0" w:name="_GoBack"/>
      <w:bookmarkEnd w:id="0"/>
      <w:r w:rsidRPr="007B5F37">
        <w:rPr>
          <w:rFonts w:ascii="宋体" w:eastAsia="宋体" w:hAnsi="宋体" w:hint="eastAsia"/>
        </w:rPr>
        <w:t>备注：申请表填写盖章后送至网络中心审核。</w:t>
      </w:r>
    </w:p>
    <w:p w:rsidR="007B5F37" w:rsidRDefault="007B5F37">
      <w:r>
        <w:t xml:space="preserve">      </w:t>
      </w:r>
    </w:p>
    <w:sectPr w:rsidR="007B5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20"/>
    <w:rsid w:val="00283E7F"/>
    <w:rsid w:val="00351220"/>
    <w:rsid w:val="006F6E49"/>
    <w:rsid w:val="0076064E"/>
    <w:rsid w:val="007B5F37"/>
    <w:rsid w:val="00D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D550"/>
  <w15:chartTrackingRefBased/>
  <w15:docId w15:val="{5A91D3C4-15CF-4331-B4CC-5F965DB1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F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D370-F281-40B1-84A1-03778D39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zpf</dc:creator>
  <cp:keywords/>
  <dc:description/>
  <cp:lastModifiedBy>imuzpf</cp:lastModifiedBy>
  <cp:revision>5</cp:revision>
  <dcterms:created xsi:type="dcterms:W3CDTF">2022-12-13T06:25:00Z</dcterms:created>
  <dcterms:modified xsi:type="dcterms:W3CDTF">2022-12-20T01:08:00Z</dcterms:modified>
</cp:coreProperties>
</file>